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3462" w14:textId="77777777" w:rsidR="006C0DDF" w:rsidRDefault="006C0DDF">
      <w:r>
        <w:separator/>
      </w:r>
    </w:p>
  </w:endnote>
  <w:endnote w:type="continuationSeparator" w:id="0">
    <w:p w14:paraId="705941C1" w14:textId="77777777" w:rsidR="006C0DDF" w:rsidRDefault="006C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B0B2" w14:textId="77777777" w:rsidR="006C0DDF" w:rsidRDefault="006C0DDF">
      <w:r>
        <w:separator/>
      </w:r>
    </w:p>
  </w:footnote>
  <w:footnote w:type="continuationSeparator" w:id="0">
    <w:p w14:paraId="7E0CEFD7" w14:textId="77777777" w:rsidR="006C0DDF" w:rsidRDefault="006C0DDF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0DDF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37B75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0A6A7-AFFF-402F-8421-EF87ED8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9:19:00Z</dcterms:created>
  <dcterms:modified xsi:type="dcterms:W3CDTF">2019-03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